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Moderna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40220D"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40220D"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164D" w14:textId="77777777" w:rsidR="0040220D" w:rsidRDefault="0040220D" w:rsidP="00DE2763">
      <w:pPr>
        <w:spacing w:after="0" w:line="240" w:lineRule="auto"/>
      </w:pPr>
      <w:r>
        <w:separator/>
      </w:r>
    </w:p>
  </w:endnote>
  <w:endnote w:type="continuationSeparator" w:id="0">
    <w:p w14:paraId="6014E53A" w14:textId="77777777" w:rsidR="0040220D" w:rsidRDefault="0040220D"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61A1" w14:textId="77777777" w:rsidR="0040220D" w:rsidRDefault="0040220D" w:rsidP="00DE2763">
      <w:pPr>
        <w:spacing w:after="0" w:line="240" w:lineRule="auto"/>
      </w:pPr>
      <w:r>
        <w:separator/>
      </w:r>
    </w:p>
  </w:footnote>
  <w:footnote w:type="continuationSeparator" w:id="0">
    <w:p w14:paraId="6B3B3CFB" w14:textId="77777777" w:rsidR="0040220D" w:rsidRDefault="0040220D"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0220D"/>
    <w:rsid w:val="00417A3E"/>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4.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Block, Wendy</cp:lastModifiedBy>
  <cp:revision>2</cp:revision>
  <dcterms:created xsi:type="dcterms:W3CDTF">2021-11-08T14:56:00Z</dcterms:created>
  <dcterms:modified xsi:type="dcterms:W3CDTF">2021-1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